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0F57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E235B77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0D78BC6D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BE14D0E" w14:textId="77777777" w:rsidR="00D24E0B" w:rsidRPr="00EB0583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D55F96A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64E1D91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DD11726" w14:textId="77777777" w:rsidR="00D24E0B" w:rsidRDefault="00D24E0B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971CD9D" w14:textId="77777777" w:rsidR="00D24E0B" w:rsidRDefault="00D24E0B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DEA04CF" w14:textId="77777777" w:rsidR="00D24E0B" w:rsidRDefault="00D24E0B" w:rsidP="0075028A">
      <w:r>
        <w:rPr>
          <w:noProof/>
        </w:rPr>
        <w:pict w14:anchorId="4FD2E537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35C74DF2" w14:textId="77777777" w:rsidR="00D24E0B" w:rsidRPr="0075028A" w:rsidRDefault="00D24E0B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3A060119" w14:textId="77777777" w:rsidR="00D24E0B" w:rsidRPr="0075028A" w:rsidRDefault="00D24E0B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4.2.4</w:t>
      </w:r>
    </w:p>
    <w:p w14:paraId="1365012A" w14:textId="77777777" w:rsidR="00D24E0B" w:rsidRPr="0075028A" w:rsidRDefault="00D24E0B" w:rsidP="0075028A">
      <w:r>
        <w:rPr>
          <w:noProof/>
        </w:rPr>
        <w:pict w14:anchorId="68B05FBF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24EA5D02" w14:textId="77777777" w:rsidR="00D24E0B" w:rsidRDefault="00D24E0B" w:rsidP="00627E91">
      <w:pPr>
        <w:jc w:val="both"/>
        <w:rPr>
          <w:rFonts w:ascii="Arial" w:hAnsi="Arial" w:cs="Arial"/>
          <w:b/>
          <w:u w:val="single"/>
        </w:rPr>
      </w:pPr>
    </w:p>
    <w:p w14:paraId="4DFEEAC5" w14:textId="77777777" w:rsidR="00D24E0B" w:rsidRDefault="00D24E0B" w:rsidP="00627E91">
      <w:pPr>
        <w:jc w:val="both"/>
        <w:rPr>
          <w:rFonts w:ascii="Arial" w:hAnsi="Arial" w:cs="Arial"/>
          <w:b/>
          <w:u w:val="single"/>
        </w:rPr>
      </w:pPr>
    </w:p>
    <w:p w14:paraId="478167A0" w14:textId="77777777" w:rsidR="00D24E0B" w:rsidRPr="006A7576" w:rsidRDefault="00D24E0B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4A7139B8" w14:textId="77777777" w:rsidR="00D24E0B" w:rsidRPr="00D90930" w:rsidRDefault="00D24E0B" w:rsidP="00627E91">
      <w:pPr>
        <w:jc w:val="both"/>
        <w:rPr>
          <w:sz w:val="20"/>
          <w:szCs w:val="20"/>
        </w:rPr>
      </w:pPr>
    </w:p>
    <w:p w14:paraId="74C02474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0A436377" w14:textId="77777777" w:rsidR="00D24E0B" w:rsidRPr="007423E1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4.2.4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564B804E" w14:textId="77777777" w:rsidR="00D24E0B" w:rsidRDefault="00D24E0B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29861365" w14:textId="77777777" w:rsidR="00D24E0B" w:rsidRPr="00965F2D" w:rsidRDefault="00D24E0B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17A2C21D" w14:textId="77777777" w:rsidR="00D24E0B" w:rsidRPr="007423E1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FDA3C2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72801F6B" w14:textId="77777777" w:rsidR="00D24E0B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384232D3" w14:textId="77777777" w:rsidR="00D24E0B" w:rsidRPr="0010286D" w:rsidRDefault="00D24E0B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A4924E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6A8DA961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4.2.4</w:t>
      </w:r>
    </w:p>
    <w:p w14:paraId="57A7CF6B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55 mm</w:t>
      </w:r>
    </w:p>
    <w:p w14:paraId="5BCD2C43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42 x 20 mm</w:t>
      </w:r>
    </w:p>
    <w:p w14:paraId="6927F1DC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3C7677DD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27E12530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43.71 mm</w:t>
      </w:r>
    </w:p>
    <w:p w14:paraId="035C7C5B" w14:textId="77777777" w:rsidR="00D24E0B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0E1B6157" w14:textId="77777777" w:rsidR="00D24E0B" w:rsidRPr="00965F2D" w:rsidRDefault="00D24E0B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4B71F583" w14:textId="77777777" w:rsidR="00D24E0B" w:rsidRPr="00965F2D" w:rsidRDefault="00D24E0B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6DE47130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6FD72D07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CE769A5" w14:textId="77777777" w:rsidR="00D24E0B" w:rsidRDefault="00D24E0B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44CC9B69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</w:t>
      </w:r>
    </w:p>
    <w:p w14:paraId="7872D505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</w:t>
      </w:r>
    </w:p>
    <w:p w14:paraId="686324C3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Douglas</w:t>
      </w:r>
    </w:p>
    <w:p w14:paraId="3E864819" w14:textId="77777777" w:rsidR="00D24E0B" w:rsidRPr="006258A6" w:rsidRDefault="00D24E0B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4088B934" w14:textId="77777777" w:rsidR="00D24E0B" w:rsidRPr="00965F2D" w:rsidRDefault="00D24E0B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5835DCBA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2561A76F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2E611B53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5E621C5D" w14:textId="77777777" w:rsidR="00D24E0B" w:rsidRDefault="00D24E0B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74E6F41F" w14:textId="77777777" w:rsidR="00D24E0B" w:rsidRDefault="00D24E0B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5B304F62" w14:textId="77777777" w:rsidR="00D24E0B" w:rsidRDefault="00D24E0B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676241D5" w14:textId="77777777" w:rsidR="00D24E0B" w:rsidRPr="00965F2D" w:rsidRDefault="00D24E0B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3F848369" w14:textId="77777777" w:rsidR="00D24E0B" w:rsidRPr="0010286D" w:rsidRDefault="00D24E0B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59B236B9" w14:textId="77777777" w:rsidR="00D24E0B" w:rsidRDefault="00D24E0B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 et 1265 x 600 mm</w:t>
      </w:r>
    </w:p>
    <w:p w14:paraId="24EA4069" w14:textId="77777777" w:rsidR="00D24E0B" w:rsidRDefault="00D24E0B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49B5B085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5A41B6E1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2611CA67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8EA424" w14:textId="77777777" w:rsidR="00D24E0B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623BC0EF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29657215" w14:textId="77777777" w:rsidR="00D24E0B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D660A1" w14:textId="77777777" w:rsidR="00D24E0B" w:rsidRPr="0022064C" w:rsidRDefault="00D24E0B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4245C187" w14:textId="77777777" w:rsidR="00D24E0B" w:rsidRPr="0022064C" w:rsidRDefault="00D24E0B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091E24FF" w14:textId="77777777" w:rsidR="00D24E0B" w:rsidRPr="0022064C" w:rsidRDefault="00D24E0B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647E1304" w14:textId="77777777" w:rsidR="00D24E0B" w:rsidRDefault="00D24E0B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53AC6C20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18BCE224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213C42BE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D92753" w14:textId="77777777" w:rsidR="00D24E0B" w:rsidRPr="002640A5" w:rsidRDefault="00D24E0B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68C66CBF" w14:textId="77777777" w:rsidR="00D24E0B" w:rsidRPr="0075028A" w:rsidRDefault="00D24E0B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F46D42C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7B466E54" w14:textId="77777777" w:rsidR="00D24E0B" w:rsidRPr="00C033CA" w:rsidRDefault="00D24E0B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58037E41" w14:textId="77777777" w:rsidR="00D24E0B" w:rsidRPr="002640A5" w:rsidRDefault="00D24E0B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190F79A1" w14:textId="77777777" w:rsidR="00D24E0B" w:rsidRPr="002640A5" w:rsidRDefault="00D24E0B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01B9CC31" w14:textId="77777777" w:rsidR="00D24E0B" w:rsidRPr="002246FC" w:rsidRDefault="00D24E0B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4FDB17D7" w14:textId="77777777" w:rsidR="00D24E0B" w:rsidRPr="002246FC" w:rsidRDefault="00D24E0B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232E7B1C" w14:textId="77777777" w:rsidR="00D24E0B" w:rsidRDefault="00D24E0B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935B025" w14:textId="77777777" w:rsidR="00D24E0B" w:rsidRPr="0075028A" w:rsidRDefault="00D24E0B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2BB36684" w14:textId="77777777" w:rsidR="00D24E0B" w:rsidRPr="0075028A" w:rsidRDefault="00D24E0B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1C709F16" w14:textId="77777777" w:rsidR="00D24E0B" w:rsidRPr="002640A5" w:rsidRDefault="00D24E0B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2793CD42" w14:textId="77777777" w:rsidR="00D24E0B" w:rsidRPr="001E2732" w:rsidRDefault="00D24E0B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6C3634A4" w14:textId="77777777" w:rsidR="00D24E0B" w:rsidRDefault="00D24E0B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D24E0B" w:rsidSect="00D24E0B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768E6558" w14:textId="77777777" w:rsidR="00D24E0B" w:rsidRPr="00540AA6" w:rsidRDefault="00D24E0B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D24E0B" w:rsidRPr="00540AA6" w:rsidSect="00D24E0B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7408" w14:textId="77777777" w:rsidR="007D1532" w:rsidRDefault="007D1532" w:rsidP="003447C5">
      <w:r>
        <w:separator/>
      </w:r>
    </w:p>
  </w:endnote>
  <w:endnote w:type="continuationSeparator" w:id="0">
    <w:p w14:paraId="5160E03B" w14:textId="77777777" w:rsidR="007D1532" w:rsidRDefault="007D1532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5884" w14:textId="77777777" w:rsidR="00D24E0B" w:rsidRDefault="00D24E0B" w:rsidP="0075028A">
    <w:pPr>
      <w:pStyle w:val="Pieddepage"/>
      <w:jc w:val="right"/>
    </w:pPr>
  </w:p>
  <w:p w14:paraId="6E77A315" w14:textId="77777777" w:rsidR="00D24E0B" w:rsidRPr="0075028A" w:rsidRDefault="00D24E0B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7EB84261" w14:textId="77777777" w:rsidR="00D24E0B" w:rsidRPr="0075028A" w:rsidRDefault="00D24E0B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7DD776D9" w14:textId="77777777" w:rsidR="00D24E0B" w:rsidRPr="0075028A" w:rsidRDefault="00D24E0B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4DF76D86" w14:textId="77777777" w:rsidR="00D24E0B" w:rsidRDefault="00D24E0B" w:rsidP="0075028A">
    <w:pPr>
      <w:pStyle w:val="Pieddepage"/>
      <w:jc w:val="right"/>
    </w:pPr>
  </w:p>
  <w:p w14:paraId="28318FEA" w14:textId="77777777" w:rsidR="00D24E0B" w:rsidRDefault="00D24E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65B0" w14:textId="77777777" w:rsidR="00DC11C4" w:rsidRDefault="00DC11C4" w:rsidP="0075028A">
    <w:pPr>
      <w:pStyle w:val="Pieddepage"/>
      <w:jc w:val="right"/>
    </w:pPr>
  </w:p>
  <w:p w14:paraId="5533BD72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3CF79FB5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02B6CA75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3981ACF7" w14:textId="77777777" w:rsidR="00DC11C4" w:rsidRDefault="00DC11C4" w:rsidP="0075028A">
    <w:pPr>
      <w:pStyle w:val="Pieddepage"/>
      <w:jc w:val="right"/>
    </w:pPr>
  </w:p>
  <w:p w14:paraId="3ED55DFE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E40B" w14:textId="77777777" w:rsidR="007D1532" w:rsidRDefault="007D1532" w:rsidP="003447C5">
      <w:r>
        <w:separator/>
      </w:r>
    </w:p>
  </w:footnote>
  <w:footnote w:type="continuationSeparator" w:id="0">
    <w:p w14:paraId="2082B145" w14:textId="77777777" w:rsidR="007D1532" w:rsidRDefault="007D1532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280" w14:textId="77777777" w:rsidR="00D24E0B" w:rsidRDefault="00D24E0B" w:rsidP="0082399C">
    <w:pPr>
      <w:pStyle w:val="En-tte"/>
      <w:jc w:val="center"/>
      <w:rPr>
        <w:lang w:val="fr-FR"/>
      </w:rPr>
    </w:pPr>
  </w:p>
  <w:p w14:paraId="4E4A634F" w14:textId="77777777" w:rsidR="00D24E0B" w:rsidRDefault="00D24E0B" w:rsidP="0082399C">
    <w:pPr>
      <w:pStyle w:val="En-tte"/>
      <w:jc w:val="center"/>
      <w:rPr>
        <w:lang w:val="fr-FR"/>
      </w:rPr>
    </w:pPr>
    <w:r>
      <w:rPr>
        <w:noProof/>
      </w:rPr>
      <w:pict w14:anchorId="6AAF8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16D09C60" w14:textId="77777777" w:rsidR="00D24E0B" w:rsidRPr="0082399C" w:rsidRDefault="00D24E0B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790D" w14:textId="77777777" w:rsidR="00DC11C4" w:rsidRDefault="00DC11C4" w:rsidP="0082399C">
    <w:pPr>
      <w:pStyle w:val="En-tte"/>
      <w:jc w:val="center"/>
      <w:rPr>
        <w:lang w:val="fr-FR"/>
      </w:rPr>
    </w:pPr>
  </w:p>
  <w:p w14:paraId="3106DFE9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6A61F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6FC8AE9B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532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24E0B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8B3ECE5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3:58:00Z</dcterms:created>
  <dcterms:modified xsi:type="dcterms:W3CDTF">2021-01-06T13:58:00Z</dcterms:modified>
</cp:coreProperties>
</file>